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75A9" w14:textId="77777777" w:rsidR="00776BAB" w:rsidRPr="000C750C" w:rsidRDefault="009E5586" w:rsidP="009E5586">
      <w:pPr>
        <w:pStyle w:val="ListBullet"/>
        <w:numPr>
          <w:ilvl w:val="0"/>
          <w:numId w:val="0"/>
        </w:numPr>
        <w:jc w:val="center"/>
        <w:rPr>
          <w:b/>
          <w:sz w:val="28"/>
          <w:szCs w:val="28"/>
          <w:u w:val="single"/>
        </w:rPr>
      </w:pPr>
      <w:r w:rsidRPr="000C750C">
        <w:rPr>
          <w:b/>
          <w:sz w:val="28"/>
          <w:szCs w:val="28"/>
          <w:u w:val="single"/>
        </w:rPr>
        <w:t>South New Berlin Free Library</w:t>
      </w:r>
    </w:p>
    <w:p w14:paraId="2016AC5D" w14:textId="77777777" w:rsidR="009E5586" w:rsidRPr="005C21A7" w:rsidRDefault="009E5586" w:rsidP="009E5586">
      <w:pPr>
        <w:pStyle w:val="ListBullet"/>
        <w:numPr>
          <w:ilvl w:val="0"/>
          <w:numId w:val="0"/>
        </w:numPr>
        <w:jc w:val="center"/>
        <w:rPr>
          <w:sz w:val="20"/>
          <w:szCs w:val="20"/>
        </w:rPr>
      </w:pPr>
      <w:r w:rsidRPr="005C21A7">
        <w:rPr>
          <w:sz w:val="20"/>
          <w:szCs w:val="20"/>
        </w:rPr>
        <w:t>Quarterly Meeting</w:t>
      </w:r>
      <w:r w:rsidR="000C750C" w:rsidRPr="005C21A7">
        <w:rPr>
          <w:sz w:val="20"/>
          <w:szCs w:val="20"/>
        </w:rPr>
        <w:t xml:space="preserve"> Minutes</w:t>
      </w:r>
    </w:p>
    <w:p w14:paraId="20DF28B4" w14:textId="77777777" w:rsidR="009E5586" w:rsidRPr="005C21A7" w:rsidRDefault="009E5586" w:rsidP="009E5586">
      <w:pPr>
        <w:pStyle w:val="ListBullet"/>
        <w:numPr>
          <w:ilvl w:val="0"/>
          <w:numId w:val="0"/>
        </w:numPr>
        <w:jc w:val="center"/>
        <w:rPr>
          <w:sz w:val="20"/>
          <w:szCs w:val="20"/>
        </w:rPr>
      </w:pPr>
      <w:r w:rsidRPr="005C21A7">
        <w:rPr>
          <w:sz w:val="20"/>
          <w:szCs w:val="20"/>
        </w:rPr>
        <w:t>April 27, 2021</w:t>
      </w:r>
    </w:p>
    <w:p w14:paraId="2C294EB8" w14:textId="77777777" w:rsidR="00A144B3" w:rsidRPr="005C21A7" w:rsidRDefault="00A144B3" w:rsidP="009E5586">
      <w:pPr>
        <w:pStyle w:val="NoSpacing"/>
        <w:rPr>
          <w:sz w:val="20"/>
          <w:szCs w:val="20"/>
        </w:rPr>
      </w:pPr>
      <w:r w:rsidRPr="005C21A7">
        <w:rPr>
          <w:b/>
          <w:sz w:val="20"/>
          <w:szCs w:val="20"/>
        </w:rPr>
        <w:t>Attending Board Members:</w:t>
      </w:r>
      <w:r w:rsidRPr="005C21A7">
        <w:rPr>
          <w:sz w:val="20"/>
          <w:szCs w:val="20"/>
        </w:rPr>
        <w:t xml:space="preserve"> </w:t>
      </w:r>
      <w:r w:rsidR="009E5586" w:rsidRPr="005C21A7">
        <w:rPr>
          <w:sz w:val="20"/>
          <w:szCs w:val="20"/>
        </w:rPr>
        <w:t xml:space="preserve"> </w:t>
      </w:r>
    </w:p>
    <w:p w14:paraId="47BDADB4" w14:textId="3C6B130B" w:rsidR="009E5586" w:rsidRPr="005C21A7" w:rsidRDefault="000C750C" w:rsidP="00A144B3">
      <w:pPr>
        <w:pStyle w:val="NoSpacing"/>
        <w:numPr>
          <w:ilvl w:val="0"/>
          <w:numId w:val="3"/>
        </w:numPr>
        <w:rPr>
          <w:sz w:val="20"/>
          <w:szCs w:val="20"/>
        </w:rPr>
      </w:pPr>
      <w:r w:rsidRPr="005C21A7">
        <w:rPr>
          <w:sz w:val="20"/>
          <w:szCs w:val="20"/>
        </w:rPr>
        <w:t>Marcia Hoag, George Clum, Elaine Clum</w:t>
      </w:r>
      <w:r w:rsidR="008C79DC">
        <w:rPr>
          <w:sz w:val="20"/>
          <w:szCs w:val="20"/>
        </w:rPr>
        <w:t>, Ann Mein</w:t>
      </w:r>
      <w:r w:rsidRPr="005C21A7">
        <w:rPr>
          <w:sz w:val="20"/>
          <w:szCs w:val="20"/>
        </w:rPr>
        <w:t>.  Absent:  John Lorence, Tom Bryden</w:t>
      </w:r>
    </w:p>
    <w:p w14:paraId="52BDA975" w14:textId="77777777" w:rsidR="00A144B3" w:rsidRPr="005C21A7" w:rsidRDefault="00A144B3" w:rsidP="009E5586">
      <w:pPr>
        <w:pStyle w:val="NoSpacing"/>
        <w:rPr>
          <w:sz w:val="20"/>
          <w:szCs w:val="20"/>
        </w:rPr>
      </w:pPr>
      <w:r w:rsidRPr="005C21A7">
        <w:rPr>
          <w:b/>
          <w:sz w:val="20"/>
          <w:szCs w:val="20"/>
        </w:rPr>
        <w:t>Attending Staff:</w:t>
      </w:r>
      <w:r w:rsidR="000C750C" w:rsidRPr="005C21A7">
        <w:rPr>
          <w:sz w:val="20"/>
          <w:szCs w:val="20"/>
        </w:rPr>
        <w:t xml:space="preserve">  </w:t>
      </w:r>
    </w:p>
    <w:p w14:paraId="511AC9E4" w14:textId="77777777" w:rsidR="000C750C" w:rsidRPr="005C21A7" w:rsidRDefault="000C750C" w:rsidP="00A144B3">
      <w:pPr>
        <w:pStyle w:val="NoSpacing"/>
        <w:numPr>
          <w:ilvl w:val="0"/>
          <w:numId w:val="3"/>
        </w:numPr>
        <w:rPr>
          <w:sz w:val="20"/>
          <w:szCs w:val="20"/>
        </w:rPr>
      </w:pPr>
      <w:r w:rsidRPr="005C21A7">
        <w:rPr>
          <w:sz w:val="20"/>
          <w:szCs w:val="20"/>
        </w:rPr>
        <w:t>Robin Avolio, Director</w:t>
      </w:r>
    </w:p>
    <w:p w14:paraId="0BC0083F" w14:textId="77777777" w:rsidR="000C750C" w:rsidRPr="005C21A7" w:rsidRDefault="000C750C" w:rsidP="009E5586">
      <w:pPr>
        <w:pStyle w:val="NoSpacing"/>
        <w:rPr>
          <w:sz w:val="20"/>
          <w:szCs w:val="20"/>
        </w:rPr>
      </w:pPr>
    </w:p>
    <w:p w14:paraId="61091940" w14:textId="77777777" w:rsidR="000C750C" w:rsidRPr="005C21A7" w:rsidRDefault="000C750C" w:rsidP="009E5586">
      <w:pPr>
        <w:pStyle w:val="NoSpacing"/>
        <w:rPr>
          <w:sz w:val="20"/>
          <w:szCs w:val="20"/>
        </w:rPr>
      </w:pPr>
      <w:r w:rsidRPr="005C21A7">
        <w:rPr>
          <w:sz w:val="20"/>
          <w:szCs w:val="20"/>
        </w:rPr>
        <w:t>Meeting called to order at 6:37 pm.</w:t>
      </w:r>
    </w:p>
    <w:p w14:paraId="351A8737" w14:textId="77777777" w:rsidR="00710CBA" w:rsidRPr="005C21A7" w:rsidRDefault="00710CBA" w:rsidP="00A144B3">
      <w:pPr>
        <w:pStyle w:val="NoSpacing"/>
        <w:rPr>
          <w:sz w:val="20"/>
          <w:szCs w:val="20"/>
        </w:rPr>
      </w:pPr>
    </w:p>
    <w:p w14:paraId="55C21016" w14:textId="77777777" w:rsidR="00710CBA" w:rsidRPr="005C21A7" w:rsidRDefault="00710CBA" w:rsidP="00A144B3">
      <w:pPr>
        <w:pStyle w:val="NoSpacing"/>
        <w:rPr>
          <w:b/>
          <w:sz w:val="20"/>
          <w:szCs w:val="20"/>
        </w:rPr>
      </w:pPr>
      <w:r w:rsidRPr="005C21A7">
        <w:rPr>
          <w:b/>
          <w:sz w:val="20"/>
          <w:szCs w:val="20"/>
        </w:rPr>
        <w:t>Chicken Barbeque:</w:t>
      </w:r>
    </w:p>
    <w:p w14:paraId="10F0044C" w14:textId="77777777" w:rsidR="00710CBA" w:rsidRPr="005C21A7" w:rsidRDefault="00CE7A6F" w:rsidP="00CE7A6F">
      <w:pPr>
        <w:pStyle w:val="NoSpacing"/>
        <w:numPr>
          <w:ilvl w:val="0"/>
          <w:numId w:val="3"/>
        </w:numPr>
        <w:rPr>
          <w:b/>
          <w:sz w:val="20"/>
          <w:szCs w:val="20"/>
        </w:rPr>
      </w:pPr>
      <w:r w:rsidRPr="005C21A7">
        <w:rPr>
          <w:sz w:val="20"/>
          <w:szCs w:val="20"/>
        </w:rPr>
        <w:t>P</w:t>
      </w:r>
      <w:r w:rsidR="00710CBA" w:rsidRPr="005C21A7">
        <w:rPr>
          <w:sz w:val="20"/>
          <w:szCs w:val="20"/>
        </w:rPr>
        <w:t>roposed chicken barbeque to benefit Library discussion involved date of May 15, details as to tickets, barbeque sauces and cooking services at SNB Fire Department, advertising in newspapers, posters, and volunteers.</w:t>
      </w:r>
    </w:p>
    <w:p w14:paraId="62E18517" w14:textId="77777777" w:rsidR="00710CBA" w:rsidRPr="005C21A7" w:rsidRDefault="00710CBA" w:rsidP="00710CBA">
      <w:pPr>
        <w:pStyle w:val="NoSpacing"/>
        <w:rPr>
          <w:b/>
          <w:sz w:val="20"/>
          <w:szCs w:val="20"/>
        </w:rPr>
      </w:pPr>
      <w:r w:rsidRPr="005C21A7">
        <w:rPr>
          <w:b/>
          <w:sz w:val="20"/>
          <w:szCs w:val="20"/>
        </w:rPr>
        <w:t>NYSEG:</w:t>
      </w:r>
    </w:p>
    <w:p w14:paraId="00BBA704" w14:textId="77777777" w:rsidR="00710CBA" w:rsidRPr="005C21A7" w:rsidRDefault="00710CBA" w:rsidP="00710CBA">
      <w:pPr>
        <w:pStyle w:val="NoSpacing"/>
        <w:numPr>
          <w:ilvl w:val="0"/>
          <w:numId w:val="3"/>
        </w:numPr>
        <w:rPr>
          <w:sz w:val="20"/>
          <w:szCs w:val="20"/>
        </w:rPr>
      </w:pPr>
      <w:r w:rsidRPr="005C21A7">
        <w:rPr>
          <w:sz w:val="20"/>
          <w:szCs w:val="20"/>
        </w:rPr>
        <w:t xml:space="preserve">Rick Wilson, NYSEG Engineer visited Library on Tuesday in regard to moving gas line and meter.  </w:t>
      </w:r>
      <w:r w:rsidR="006860DC" w:rsidRPr="005C21A7">
        <w:rPr>
          <w:sz w:val="20"/>
          <w:szCs w:val="20"/>
        </w:rPr>
        <w:t xml:space="preserve">Plumbing cost </w:t>
      </w:r>
      <w:r w:rsidR="00CE7A6F" w:rsidRPr="005C21A7">
        <w:rPr>
          <w:sz w:val="20"/>
          <w:szCs w:val="20"/>
        </w:rPr>
        <w:t>would be</w:t>
      </w:r>
      <w:r w:rsidR="006860DC" w:rsidRPr="005C21A7">
        <w:rPr>
          <w:sz w:val="20"/>
          <w:szCs w:val="20"/>
        </w:rPr>
        <w:t xml:space="preserve"> $2,285 to re-hook gas line to the existing fur</w:t>
      </w:r>
      <w:r w:rsidR="00551A08" w:rsidRPr="005C21A7">
        <w:rPr>
          <w:sz w:val="20"/>
          <w:szCs w:val="20"/>
        </w:rPr>
        <w:t>nace and to the upstairs heater.</w:t>
      </w:r>
      <w:r w:rsidR="006860DC" w:rsidRPr="005C21A7">
        <w:rPr>
          <w:sz w:val="20"/>
          <w:szCs w:val="20"/>
        </w:rPr>
        <w:t xml:space="preserve"> </w:t>
      </w:r>
      <w:r w:rsidR="00551A08" w:rsidRPr="005C21A7">
        <w:rPr>
          <w:sz w:val="20"/>
          <w:szCs w:val="20"/>
        </w:rPr>
        <w:t xml:space="preserve"> </w:t>
      </w:r>
      <w:r w:rsidR="006860DC" w:rsidRPr="005C21A7">
        <w:rPr>
          <w:sz w:val="20"/>
          <w:szCs w:val="20"/>
        </w:rPr>
        <w:t xml:space="preserve">George made a motion to fund same, motion seconded by Elaine.  All in favor, motion carried.  </w:t>
      </w:r>
    </w:p>
    <w:p w14:paraId="3A02E7E5" w14:textId="77777777" w:rsidR="006860DC" w:rsidRPr="005C21A7" w:rsidRDefault="006860DC" w:rsidP="006860DC">
      <w:pPr>
        <w:pStyle w:val="NoSpacing"/>
        <w:rPr>
          <w:b/>
          <w:sz w:val="20"/>
          <w:szCs w:val="20"/>
        </w:rPr>
      </w:pPr>
      <w:r w:rsidRPr="005C21A7">
        <w:rPr>
          <w:b/>
          <w:sz w:val="20"/>
          <w:szCs w:val="20"/>
        </w:rPr>
        <w:t>Financial Statements:</w:t>
      </w:r>
    </w:p>
    <w:p w14:paraId="1C8712D0" w14:textId="77777777" w:rsidR="006860DC" w:rsidRPr="005C21A7" w:rsidRDefault="006860DC" w:rsidP="006860DC">
      <w:pPr>
        <w:pStyle w:val="NoSpacing"/>
        <w:numPr>
          <w:ilvl w:val="0"/>
          <w:numId w:val="3"/>
        </w:numPr>
        <w:rPr>
          <w:sz w:val="20"/>
          <w:szCs w:val="20"/>
        </w:rPr>
      </w:pPr>
      <w:r w:rsidRPr="005C21A7">
        <w:rPr>
          <w:sz w:val="20"/>
          <w:szCs w:val="20"/>
        </w:rPr>
        <w:t>Balance sheets, assets, income reported</w:t>
      </w:r>
      <w:r w:rsidR="00835209">
        <w:rPr>
          <w:sz w:val="20"/>
          <w:szCs w:val="20"/>
        </w:rPr>
        <w:t xml:space="preserve"> and reviewed.</w:t>
      </w:r>
      <w:r w:rsidR="00121BFA" w:rsidRPr="005C21A7">
        <w:rPr>
          <w:sz w:val="20"/>
          <w:szCs w:val="20"/>
        </w:rPr>
        <w:t xml:space="preserve"> </w:t>
      </w:r>
    </w:p>
    <w:p w14:paraId="04E9739B" w14:textId="77777777" w:rsidR="006860DC" w:rsidRPr="005C21A7" w:rsidRDefault="006860DC" w:rsidP="006860DC">
      <w:pPr>
        <w:pStyle w:val="NoSpacing"/>
        <w:rPr>
          <w:b/>
          <w:sz w:val="20"/>
          <w:szCs w:val="20"/>
        </w:rPr>
      </w:pPr>
      <w:r w:rsidRPr="005C21A7">
        <w:rPr>
          <w:b/>
          <w:sz w:val="20"/>
          <w:szCs w:val="20"/>
        </w:rPr>
        <w:t>Meeting:</w:t>
      </w:r>
    </w:p>
    <w:p w14:paraId="0B04C413" w14:textId="77777777" w:rsidR="006860DC" w:rsidRPr="005C21A7" w:rsidRDefault="00E37EBC" w:rsidP="006860DC">
      <w:pPr>
        <w:pStyle w:val="NoSpacing"/>
        <w:numPr>
          <w:ilvl w:val="0"/>
          <w:numId w:val="3"/>
        </w:numPr>
        <w:rPr>
          <w:b/>
          <w:sz w:val="20"/>
          <w:szCs w:val="20"/>
        </w:rPr>
      </w:pPr>
      <w:r w:rsidRPr="005C21A7">
        <w:rPr>
          <w:sz w:val="20"/>
          <w:szCs w:val="20"/>
        </w:rPr>
        <w:t>Building committee m</w:t>
      </w:r>
      <w:r w:rsidR="006860DC" w:rsidRPr="005C21A7">
        <w:rPr>
          <w:sz w:val="20"/>
          <w:szCs w:val="20"/>
        </w:rPr>
        <w:t>eeting with Steve Fox, from Chenango Co. Code</w:t>
      </w:r>
      <w:r w:rsidR="00551A08" w:rsidRPr="005C21A7">
        <w:rPr>
          <w:sz w:val="20"/>
          <w:szCs w:val="20"/>
        </w:rPr>
        <w:t xml:space="preserve"> Enforcement and Bob Loitsch </w:t>
      </w:r>
      <w:r w:rsidR="006860DC" w:rsidRPr="005C21A7">
        <w:rPr>
          <w:sz w:val="20"/>
          <w:szCs w:val="20"/>
        </w:rPr>
        <w:t>to meet at 10:00 on Friday for discussion.</w:t>
      </w:r>
    </w:p>
    <w:p w14:paraId="50E2BA4F" w14:textId="77777777" w:rsidR="006860DC" w:rsidRPr="005C21A7" w:rsidRDefault="006860DC" w:rsidP="006860DC">
      <w:pPr>
        <w:pStyle w:val="NoSpacing"/>
        <w:rPr>
          <w:b/>
          <w:sz w:val="20"/>
          <w:szCs w:val="20"/>
        </w:rPr>
      </w:pPr>
      <w:r w:rsidRPr="005C21A7">
        <w:rPr>
          <w:b/>
          <w:sz w:val="20"/>
          <w:szCs w:val="20"/>
        </w:rPr>
        <w:t xml:space="preserve">Contractor: </w:t>
      </w:r>
    </w:p>
    <w:p w14:paraId="25124563" w14:textId="77777777" w:rsidR="00A61AB3" w:rsidRPr="005C21A7" w:rsidRDefault="003A173D" w:rsidP="00A61AB3">
      <w:pPr>
        <w:pStyle w:val="NoSpacing"/>
        <w:numPr>
          <w:ilvl w:val="0"/>
          <w:numId w:val="3"/>
        </w:numPr>
        <w:rPr>
          <w:sz w:val="20"/>
          <w:szCs w:val="20"/>
        </w:rPr>
      </w:pPr>
      <w:r w:rsidRPr="005C21A7">
        <w:rPr>
          <w:sz w:val="20"/>
          <w:szCs w:val="20"/>
        </w:rPr>
        <w:t xml:space="preserve">The Board decided to </w:t>
      </w:r>
      <w:r w:rsidR="00121BFA" w:rsidRPr="005C21A7">
        <w:rPr>
          <w:sz w:val="20"/>
          <w:szCs w:val="20"/>
        </w:rPr>
        <w:t>bring</w:t>
      </w:r>
      <w:r w:rsidRPr="005C21A7">
        <w:rPr>
          <w:sz w:val="20"/>
          <w:szCs w:val="20"/>
        </w:rPr>
        <w:t xml:space="preserve"> Bob Loitsch </w:t>
      </w:r>
      <w:r w:rsidR="00121BFA" w:rsidRPr="005C21A7">
        <w:rPr>
          <w:sz w:val="20"/>
          <w:szCs w:val="20"/>
        </w:rPr>
        <w:t>of Loitsch Construction Co. on board for the proposed addition.</w:t>
      </w:r>
      <w:r w:rsidRPr="005C21A7">
        <w:rPr>
          <w:sz w:val="20"/>
          <w:szCs w:val="20"/>
        </w:rPr>
        <w:t xml:space="preserve"> George made a motion to </w:t>
      </w:r>
      <w:r w:rsidR="00A61AB3" w:rsidRPr="005C21A7">
        <w:rPr>
          <w:sz w:val="20"/>
          <w:szCs w:val="20"/>
        </w:rPr>
        <w:t xml:space="preserve">do so, </w:t>
      </w:r>
      <w:r w:rsidRPr="005C21A7">
        <w:rPr>
          <w:sz w:val="20"/>
          <w:szCs w:val="20"/>
        </w:rPr>
        <w:t>seconded by Elaine. All approved, motion carried.</w:t>
      </w:r>
    </w:p>
    <w:p w14:paraId="48FCB4E4" w14:textId="77777777" w:rsidR="00A61AB3" w:rsidRPr="005C21A7" w:rsidRDefault="00A61AB3" w:rsidP="00A61AB3">
      <w:pPr>
        <w:pStyle w:val="NoSpacing"/>
        <w:rPr>
          <w:b/>
          <w:sz w:val="20"/>
          <w:szCs w:val="20"/>
        </w:rPr>
      </w:pPr>
      <w:r w:rsidRPr="005C21A7">
        <w:rPr>
          <w:b/>
          <w:sz w:val="20"/>
          <w:szCs w:val="20"/>
        </w:rPr>
        <w:t>Architect:</w:t>
      </w:r>
    </w:p>
    <w:p w14:paraId="21B46513" w14:textId="77777777" w:rsidR="00A61AB3" w:rsidRPr="005C21A7" w:rsidRDefault="00A61AB3" w:rsidP="00ED5C93">
      <w:pPr>
        <w:pStyle w:val="NoSpacing"/>
        <w:numPr>
          <w:ilvl w:val="0"/>
          <w:numId w:val="3"/>
        </w:numPr>
        <w:rPr>
          <w:b/>
          <w:sz w:val="20"/>
          <w:szCs w:val="20"/>
        </w:rPr>
      </w:pPr>
      <w:r w:rsidRPr="005C21A7">
        <w:rPr>
          <w:sz w:val="20"/>
          <w:szCs w:val="20"/>
        </w:rPr>
        <w:t xml:space="preserve">Discussion was had regarding whether to continue with plans drawn up by Kin Studio, or to </w:t>
      </w:r>
      <w:r w:rsidR="00316AA5" w:rsidRPr="005C21A7">
        <w:rPr>
          <w:sz w:val="20"/>
          <w:szCs w:val="20"/>
        </w:rPr>
        <w:t>engage</w:t>
      </w:r>
      <w:r w:rsidRPr="005C21A7">
        <w:rPr>
          <w:sz w:val="20"/>
          <w:szCs w:val="20"/>
        </w:rPr>
        <w:t xml:space="preserve"> </w:t>
      </w:r>
      <w:r w:rsidR="00316AA5" w:rsidRPr="005C21A7">
        <w:rPr>
          <w:sz w:val="20"/>
          <w:szCs w:val="20"/>
        </w:rPr>
        <w:t xml:space="preserve">Principle Design Engineering for our plan going forward.  Elaine made a motion to go with </w:t>
      </w:r>
      <w:proofErr w:type="gramStart"/>
      <w:r w:rsidR="00316AA5" w:rsidRPr="005C21A7">
        <w:rPr>
          <w:sz w:val="20"/>
          <w:szCs w:val="20"/>
        </w:rPr>
        <w:t>Pri</w:t>
      </w:r>
      <w:r w:rsidR="0076196F" w:rsidRPr="005C21A7">
        <w:rPr>
          <w:sz w:val="20"/>
          <w:szCs w:val="20"/>
        </w:rPr>
        <w:t>nciple</w:t>
      </w:r>
      <w:proofErr w:type="gramEnd"/>
      <w:r w:rsidR="0076196F" w:rsidRPr="005C21A7">
        <w:rPr>
          <w:sz w:val="20"/>
          <w:szCs w:val="20"/>
        </w:rPr>
        <w:t xml:space="preserve"> Design, Marcia seconded, </w:t>
      </w:r>
      <w:r w:rsidR="00316AA5" w:rsidRPr="005C21A7">
        <w:rPr>
          <w:sz w:val="20"/>
          <w:szCs w:val="20"/>
        </w:rPr>
        <w:t>all voted in favor</w:t>
      </w:r>
      <w:r w:rsidR="00F42935" w:rsidRPr="005C21A7">
        <w:rPr>
          <w:sz w:val="20"/>
          <w:szCs w:val="20"/>
        </w:rPr>
        <w:t>, motion carried.</w:t>
      </w:r>
      <w:r w:rsidR="00316AA5" w:rsidRPr="005C21A7">
        <w:rPr>
          <w:sz w:val="20"/>
          <w:szCs w:val="20"/>
        </w:rPr>
        <w:t xml:space="preserve">  </w:t>
      </w:r>
    </w:p>
    <w:p w14:paraId="20964001" w14:textId="77777777" w:rsidR="00227181" w:rsidRPr="005C21A7" w:rsidRDefault="00227181" w:rsidP="00227181">
      <w:pPr>
        <w:pStyle w:val="NoSpacing"/>
        <w:rPr>
          <w:b/>
          <w:sz w:val="20"/>
          <w:szCs w:val="20"/>
        </w:rPr>
      </w:pPr>
      <w:r w:rsidRPr="005C21A7">
        <w:rPr>
          <w:b/>
          <w:sz w:val="20"/>
          <w:szCs w:val="20"/>
        </w:rPr>
        <w:t>Kin Studio:</w:t>
      </w:r>
    </w:p>
    <w:p w14:paraId="3F221F62" w14:textId="77777777" w:rsidR="00227181" w:rsidRPr="005C21A7" w:rsidRDefault="00227181" w:rsidP="00227181">
      <w:pPr>
        <w:pStyle w:val="NoSpacing"/>
        <w:numPr>
          <w:ilvl w:val="0"/>
          <w:numId w:val="3"/>
        </w:numPr>
        <w:rPr>
          <w:b/>
          <w:sz w:val="20"/>
          <w:szCs w:val="20"/>
        </w:rPr>
      </w:pPr>
      <w:r w:rsidRPr="005C21A7">
        <w:rPr>
          <w:sz w:val="20"/>
          <w:szCs w:val="20"/>
        </w:rPr>
        <w:t xml:space="preserve">Diana </w:t>
      </w:r>
      <w:r w:rsidR="00F42935" w:rsidRPr="005C21A7">
        <w:rPr>
          <w:sz w:val="20"/>
          <w:szCs w:val="20"/>
        </w:rPr>
        <w:t xml:space="preserve">Jaramillo will be paid </w:t>
      </w:r>
      <w:r w:rsidRPr="005C21A7">
        <w:rPr>
          <w:sz w:val="20"/>
          <w:szCs w:val="20"/>
        </w:rPr>
        <w:t xml:space="preserve">the remaining </w:t>
      </w:r>
      <w:r w:rsidR="00F42935" w:rsidRPr="005C21A7">
        <w:rPr>
          <w:sz w:val="20"/>
          <w:szCs w:val="20"/>
        </w:rPr>
        <w:t xml:space="preserve">balance </w:t>
      </w:r>
      <w:r w:rsidRPr="005C21A7">
        <w:rPr>
          <w:sz w:val="20"/>
          <w:szCs w:val="20"/>
        </w:rPr>
        <w:t xml:space="preserve">owed of $1000, with two checks of $500 each </w:t>
      </w:r>
      <w:r w:rsidR="00ED5C93" w:rsidRPr="005C21A7">
        <w:rPr>
          <w:sz w:val="20"/>
          <w:szCs w:val="20"/>
        </w:rPr>
        <w:t>and</w:t>
      </w:r>
      <w:r w:rsidRPr="005C21A7">
        <w:rPr>
          <w:sz w:val="20"/>
          <w:szCs w:val="20"/>
        </w:rPr>
        <w:t xml:space="preserve"> a letter of termination of services. </w:t>
      </w:r>
      <w:r w:rsidR="00F42935" w:rsidRPr="005C21A7">
        <w:rPr>
          <w:sz w:val="20"/>
          <w:szCs w:val="20"/>
        </w:rPr>
        <w:t xml:space="preserve">George made a motion to make payment, seconded by Elaine.  All in favor, motion carried. Engineer Gretchen </w:t>
      </w:r>
      <w:r w:rsidR="006F4D8E" w:rsidRPr="005C21A7">
        <w:rPr>
          <w:sz w:val="20"/>
          <w:szCs w:val="20"/>
        </w:rPr>
        <w:t xml:space="preserve">BeVard </w:t>
      </w:r>
      <w:r w:rsidR="00F42935" w:rsidRPr="005C21A7">
        <w:rPr>
          <w:sz w:val="20"/>
          <w:szCs w:val="20"/>
        </w:rPr>
        <w:t xml:space="preserve">being owed </w:t>
      </w:r>
      <w:r w:rsidR="0076196F" w:rsidRPr="005C21A7">
        <w:rPr>
          <w:sz w:val="20"/>
          <w:szCs w:val="20"/>
        </w:rPr>
        <w:t xml:space="preserve">$1,625 will be paid and notified </w:t>
      </w:r>
      <w:r w:rsidR="000B2CC7" w:rsidRPr="005C21A7">
        <w:rPr>
          <w:sz w:val="20"/>
          <w:szCs w:val="20"/>
        </w:rPr>
        <w:t xml:space="preserve">by letter </w:t>
      </w:r>
      <w:r w:rsidR="0076196F" w:rsidRPr="005C21A7">
        <w:rPr>
          <w:sz w:val="20"/>
          <w:szCs w:val="20"/>
        </w:rPr>
        <w:t xml:space="preserve">of termination of services.  Elaine made a motion, seconded by Ann, and </w:t>
      </w:r>
      <w:r w:rsidR="000B2CC7" w:rsidRPr="005C21A7">
        <w:rPr>
          <w:sz w:val="20"/>
          <w:szCs w:val="20"/>
        </w:rPr>
        <w:t xml:space="preserve">all voted in favor.  Motion carried. </w:t>
      </w:r>
    </w:p>
    <w:p w14:paraId="1B1AD536" w14:textId="77777777" w:rsidR="000B2CC7" w:rsidRPr="005C21A7" w:rsidRDefault="000B2CC7" w:rsidP="000B2CC7">
      <w:pPr>
        <w:pStyle w:val="NoSpacing"/>
        <w:rPr>
          <w:b/>
          <w:sz w:val="20"/>
          <w:szCs w:val="20"/>
        </w:rPr>
      </w:pPr>
      <w:r w:rsidRPr="005C21A7">
        <w:rPr>
          <w:b/>
          <w:sz w:val="20"/>
          <w:szCs w:val="20"/>
        </w:rPr>
        <w:t>Director’s Report:</w:t>
      </w:r>
    </w:p>
    <w:p w14:paraId="6F722D97" w14:textId="77777777" w:rsidR="000B2CC7" w:rsidRPr="005C21A7" w:rsidRDefault="000B2CC7" w:rsidP="000B2CC7">
      <w:pPr>
        <w:pStyle w:val="NoSpacing"/>
        <w:numPr>
          <w:ilvl w:val="0"/>
          <w:numId w:val="3"/>
        </w:numPr>
        <w:rPr>
          <w:sz w:val="20"/>
          <w:szCs w:val="20"/>
        </w:rPr>
      </w:pPr>
      <w:r w:rsidRPr="005C21A7">
        <w:rPr>
          <w:sz w:val="20"/>
          <w:szCs w:val="20"/>
        </w:rPr>
        <w:t xml:space="preserve">Robin outlined her plans for the Summer Reading Program, </w:t>
      </w:r>
      <w:r w:rsidR="00ED5C93" w:rsidRPr="005C21A7">
        <w:rPr>
          <w:sz w:val="20"/>
          <w:szCs w:val="20"/>
        </w:rPr>
        <w:t xml:space="preserve">that and other </w:t>
      </w:r>
      <w:r w:rsidRPr="005C21A7">
        <w:rPr>
          <w:sz w:val="20"/>
          <w:szCs w:val="20"/>
        </w:rPr>
        <w:t xml:space="preserve">expenditures broken down and </w:t>
      </w:r>
      <w:r w:rsidR="00ED5C93" w:rsidRPr="005C21A7">
        <w:rPr>
          <w:sz w:val="20"/>
          <w:szCs w:val="20"/>
        </w:rPr>
        <w:t xml:space="preserve">explained.  George made a motion to authorize payment for same, motion seconded by Elaine.  All in favor, motion carried.  See more specifics in Director’s Report attached.  </w:t>
      </w:r>
    </w:p>
    <w:p w14:paraId="0A4BE3CF" w14:textId="77777777" w:rsidR="007107F5" w:rsidRPr="005C21A7" w:rsidRDefault="007107F5" w:rsidP="007107F5">
      <w:pPr>
        <w:pStyle w:val="NoSpacing"/>
        <w:rPr>
          <w:b/>
          <w:sz w:val="20"/>
          <w:szCs w:val="20"/>
        </w:rPr>
      </w:pPr>
      <w:r w:rsidRPr="005C21A7">
        <w:rPr>
          <w:b/>
          <w:sz w:val="20"/>
          <w:szCs w:val="20"/>
        </w:rPr>
        <w:t>Hours of Operation:</w:t>
      </w:r>
    </w:p>
    <w:p w14:paraId="1C6F29AF" w14:textId="77777777" w:rsidR="006F4D8E" w:rsidRPr="005C21A7" w:rsidRDefault="007107F5" w:rsidP="007107F5">
      <w:pPr>
        <w:pStyle w:val="NoSpacing"/>
        <w:numPr>
          <w:ilvl w:val="0"/>
          <w:numId w:val="3"/>
        </w:numPr>
        <w:rPr>
          <w:sz w:val="20"/>
          <w:szCs w:val="20"/>
        </w:rPr>
      </w:pPr>
      <w:r w:rsidRPr="005C21A7">
        <w:rPr>
          <w:sz w:val="20"/>
          <w:szCs w:val="20"/>
        </w:rPr>
        <w:t xml:space="preserve">There was some discussion about possibly changing hours of operation, maybe adding some hours on Saturdays.  Robin and staff will explore possibilities.  </w:t>
      </w:r>
    </w:p>
    <w:p w14:paraId="6F9EDBDD" w14:textId="77777777" w:rsidR="00835209" w:rsidRDefault="00835209" w:rsidP="007107F5">
      <w:pPr>
        <w:pStyle w:val="NoSpacing"/>
        <w:rPr>
          <w:sz w:val="20"/>
          <w:szCs w:val="20"/>
        </w:rPr>
      </w:pPr>
    </w:p>
    <w:p w14:paraId="3C659D74" w14:textId="77777777" w:rsidR="007107F5" w:rsidRPr="005C21A7" w:rsidRDefault="007107F5" w:rsidP="007107F5">
      <w:pPr>
        <w:pStyle w:val="NoSpacing"/>
        <w:rPr>
          <w:sz w:val="20"/>
          <w:szCs w:val="20"/>
        </w:rPr>
      </w:pPr>
      <w:r w:rsidRPr="005C21A7">
        <w:rPr>
          <w:sz w:val="20"/>
          <w:szCs w:val="20"/>
        </w:rPr>
        <w:t xml:space="preserve">George made a motion to adjourn meeting, seconded by Elaine, all in favor.  Meeting adjourned at </w:t>
      </w:r>
      <w:r w:rsidR="006F4D8E" w:rsidRPr="005C21A7">
        <w:rPr>
          <w:sz w:val="20"/>
          <w:szCs w:val="20"/>
        </w:rPr>
        <w:t>8:25 pm.</w:t>
      </w:r>
    </w:p>
    <w:p w14:paraId="215641D6" w14:textId="77777777" w:rsidR="005C21A7" w:rsidRPr="005C21A7" w:rsidRDefault="005C21A7" w:rsidP="007107F5">
      <w:pPr>
        <w:pStyle w:val="NoSpacing"/>
        <w:rPr>
          <w:sz w:val="20"/>
          <w:szCs w:val="20"/>
        </w:rPr>
      </w:pPr>
    </w:p>
    <w:p w14:paraId="0528684B" w14:textId="77777777" w:rsidR="00710CBA" w:rsidRPr="005C21A7" w:rsidRDefault="00710CBA" w:rsidP="00710CBA">
      <w:pPr>
        <w:pStyle w:val="NoSpacing"/>
        <w:rPr>
          <w:b/>
          <w:sz w:val="20"/>
          <w:szCs w:val="20"/>
        </w:rPr>
      </w:pPr>
      <w:r w:rsidRPr="005C21A7">
        <w:rPr>
          <w:sz w:val="20"/>
          <w:szCs w:val="20"/>
        </w:rPr>
        <w:t xml:space="preserve"> </w:t>
      </w:r>
    </w:p>
    <w:p w14:paraId="7A35A589" w14:textId="77777777" w:rsidR="000C750C" w:rsidRDefault="005C21A7" w:rsidP="009E5586">
      <w:pPr>
        <w:pStyle w:val="NoSpacing"/>
      </w:pPr>
      <w:r>
        <w:t>Submitted:</w:t>
      </w:r>
    </w:p>
    <w:p w14:paraId="771C83FC" w14:textId="77777777" w:rsidR="005C21A7" w:rsidRDefault="005C21A7" w:rsidP="009E5586">
      <w:pPr>
        <w:pStyle w:val="NoSpacing"/>
      </w:pPr>
    </w:p>
    <w:p w14:paraId="1C004745" w14:textId="77777777" w:rsidR="005C21A7" w:rsidRDefault="005C21A7" w:rsidP="009E5586">
      <w:pPr>
        <w:pStyle w:val="NoSpacing"/>
      </w:pPr>
    </w:p>
    <w:p w14:paraId="51BAEB1F" w14:textId="77777777" w:rsidR="005C21A7" w:rsidRPr="009E5586" w:rsidRDefault="005C21A7" w:rsidP="009E5586">
      <w:pPr>
        <w:pStyle w:val="NoSpacing"/>
      </w:pPr>
      <w:r>
        <w:t>Ann Mein, Secretary</w:t>
      </w:r>
    </w:p>
    <w:sectPr w:rsidR="005C21A7" w:rsidRPr="009E55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9C28" w14:textId="77777777" w:rsidR="00DB3256" w:rsidRDefault="00DB3256" w:rsidP="00F933BD">
      <w:pPr>
        <w:spacing w:after="0" w:line="240" w:lineRule="auto"/>
      </w:pPr>
      <w:r>
        <w:separator/>
      </w:r>
    </w:p>
  </w:endnote>
  <w:endnote w:type="continuationSeparator" w:id="0">
    <w:p w14:paraId="1F7D900A" w14:textId="77777777" w:rsidR="00DB3256" w:rsidRDefault="00DB3256" w:rsidP="00F9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487D" w14:textId="77777777" w:rsidR="00F933BD" w:rsidRDefault="00F9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F4E5" w14:textId="77777777" w:rsidR="00F933BD" w:rsidRDefault="00F93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2668" w14:textId="77777777" w:rsidR="00F933BD" w:rsidRDefault="00F93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A4C4" w14:textId="77777777" w:rsidR="00DB3256" w:rsidRDefault="00DB3256" w:rsidP="00F933BD">
      <w:pPr>
        <w:spacing w:after="0" w:line="240" w:lineRule="auto"/>
      </w:pPr>
      <w:r>
        <w:separator/>
      </w:r>
    </w:p>
  </w:footnote>
  <w:footnote w:type="continuationSeparator" w:id="0">
    <w:p w14:paraId="501B9794" w14:textId="77777777" w:rsidR="00DB3256" w:rsidRDefault="00DB3256" w:rsidP="00F9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C65B" w14:textId="1EDEF141" w:rsidR="00F933BD" w:rsidRDefault="00DB3256">
    <w:pPr>
      <w:pStyle w:val="Header"/>
    </w:pPr>
    <w:r>
      <w:rPr>
        <w:noProof/>
      </w:rPr>
      <w:pict w14:anchorId="2CDFC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66032" o:spid="_x0000_s1026" type="#_x0000_t136" style="position:absolute;margin-left:0;margin-top:0;width:479.85pt;height:179.95pt;rotation:315;z-index:-251655168;mso-position-horizontal:center;mso-position-horizontal-relative:margin;mso-position-vertical:center;mso-position-vertical-relative:margin" o:allowincell="f" fillcolor="black"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5A2B" w14:textId="6EA64023" w:rsidR="00F933BD" w:rsidRDefault="00DB3256">
    <w:pPr>
      <w:pStyle w:val="Header"/>
    </w:pPr>
    <w:r>
      <w:rPr>
        <w:noProof/>
      </w:rPr>
      <w:pict w14:anchorId="2CB9C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66033" o:spid="_x0000_s1027" type="#_x0000_t136" style="position:absolute;margin-left:0;margin-top:0;width:479.85pt;height:179.95pt;rotation:315;z-index:-251653120;mso-position-horizontal:center;mso-position-horizontal-relative:margin;mso-position-vertical:center;mso-position-vertical-relative:margin" o:allowincell="f" fillcolor="black"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B931" w14:textId="6F963D10" w:rsidR="00F933BD" w:rsidRDefault="00DB3256">
    <w:pPr>
      <w:pStyle w:val="Header"/>
    </w:pPr>
    <w:r>
      <w:rPr>
        <w:noProof/>
      </w:rPr>
      <w:pict w14:anchorId="15AB8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66031" o:spid="_x0000_s1025" type="#_x0000_t136" style="position:absolute;margin-left:0;margin-top:0;width:479.85pt;height:179.95pt;rotation:315;z-index:-251657216;mso-position-horizontal:center;mso-position-horizontal-relative:margin;mso-position-vertical:center;mso-position-vertical-relative:margin" o:allowincell="f" fillcolor="black"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226B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65215"/>
    <w:multiLevelType w:val="hybridMultilevel"/>
    <w:tmpl w:val="4E2A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77211"/>
    <w:multiLevelType w:val="hybridMultilevel"/>
    <w:tmpl w:val="6C60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6"/>
    <w:rsid w:val="000B2CC7"/>
    <w:rsid w:val="000C750C"/>
    <w:rsid w:val="00121BFA"/>
    <w:rsid w:val="00227181"/>
    <w:rsid w:val="002935DC"/>
    <w:rsid w:val="00316AA5"/>
    <w:rsid w:val="003A173D"/>
    <w:rsid w:val="00481EEB"/>
    <w:rsid w:val="00551A08"/>
    <w:rsid w:val="005C21A7"/>
    <w:rsid w:val="006860DC"/>
    <w:rsid w:val="006F4D8E"/>
    <w:rsid w:val="007051A7"/>
    <w:rsid w:val="007107F5"/>
    <w:rsid w:val="00710CBA"/>
    <w:rsid w:val="0076196F"/>
    <w:rsid w:val="00776BAB"/>
    <w:rsid w:val="00835209"/>
    <w:rsid w:val="00893D1A"/>
    <w:rsid w:val="008C79DC"/>
    <w:rsid w:val="009E5586"/>
    <w:rsid w:val="00A144B3"/>
    <w:rsid w:val="00A61AB3"/>
    <w:rsid w:val="00A8300B"/>
    <w:rsid w:val="00C21AC2"/>
    <w:rsid w:val="00CE7A6F"/>
    <w:rsid w:val="00DB3256"/>
    <w:rsid w:val="00E37EBC"/>
    <w:rsid w:val="00ED5C93"/>
    <w:rsid w:val="00F06025"/>
    <w:rsid w:val="00F42935"/>
    <w:rsid w:val="00F46769"/>
    <w:rsid w:val="00F9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F686"/>
  <w15:docId w15:val="{C41CF5F2-E613-4B9D-891A-5DBCF408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9E5586"/>
    <w:pPr>
      <w:numPr>
        <w:numId w:val="1"/>
      </w:numPr>
      <w:contextualSpacing/>
    </w:pPr>
  </w:style>
  <w:style w:type="paragraph" w:styleId="NoSpacing">
    <w:name w:val="No Spacing"/>
    <w:uiPriority w:val="1"/>
    <w:qFormat/>
    <w:rsid w:val="009E5586"/>
    <w:pPr>
      <w:spacing w:after="0" w:line="240" w:lineRule="auto"/>
    </w:pPr>
  </w:style>
  <w:style w:type="paragraph" w:styleId="Header">
    <w:name w:val="header"/>
    <w:basedOn w:val="Normal"/>
    <w:link w:val="HeaderChar"/>
    <w:uiPriority w:val="99"/>
    <w:unhideWhenUsed/>
    <w:rsid w:val="00F9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BD"/>
  </w:style>
  <w:style w:type="paragraph" w:styleId="Footer">
    <w:name w:val="footer"/>
    <w:basedOn w:val="Normal"/>
    <w:link w:val="FooterChar"/>
    <w:uiPriority w:val="99"/>
    <w:unhideWhenUsed/>
    <w:rsid w:val="00F9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8F50-9735-4342-AF07-D1BEB51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Zachary Foster</cp:lastModifiedBy>
  <cp:revision>2</cp:revision>
  <dcterms:created xsi:type="dcterms:W3CDTF">2022-03-12T18:08:00Z</dcterms:created>
  <dcterms:modified xsi:type="dcterms:W3CDTF">2022-03-12T18:08:00Z</dcterms:modified>
</cp:coreProperties>
</file>